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772" w:rsidRPr="00246D23" w:rsidRDefault="00672772" w:rsidP="00625948">
      <w:pPr>
        <w:ind w:right="840"/>
      </w:pPr>
    </w:p>
    <w:p w:rsidR="00672772" w:rsidRPr="00FC74D7" w:rsidRDefault="00672772" w:rsidP="00672772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BB6B34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２３</w:t>
      </w:r>
      <w:r w:rsidRPr="00FC74D7">
        <w:rPr>
          <w:rFonts w:asciiTheme="minorEastAsia" w:hAnsiTheme="minorEastAsia" w:hint="eastAsia"/>
          <w:b/>
        </w:rPr>
        <w:t>］</w:t>
      </w:r>
    </w:p>
    <w:p w:rsidR="00672772" w:rsidRPr="00246D23" w:rsidRDefault="00672772" w:rsidP="0067277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1</w:t>
      </w:r>
      <w:r w:rsidR="00B12432">
        <w:rPr>
          <w:rFonts w:asciiTheme="minorEastAsia" w:hAnsiTheme="minorEastAsia" w:hint="eastAsia"/>
        </w:rPr>
        <w:t>1</w:t>
      </w:r>
      <w:r w:rsidRPr="00246D23">
        <w:rPr>
          <w:rFonts w:asciiTheme="minorEastAsia" w:hAnsiTheme="minorEastAsia" w:hint="eastAsia"/>
        </w:rPr>
        <w:t>（第</w:t>
      </w:r>
      <w:r w:rsidR="00B12432">
        <w:rPr>
          <w:rFonts w:asciiTheme="minorEastAsia" w:hAnsiTheme="minorEastAsia" w:hint="eastAsia"/>
        </w:rPr>
        <w:t>26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672772" w:rsidRPr="00246D23" w:rsidTr="007E55C8">
        <w:tc>
          <w:tcPr>
            <w:tcW w:w="1701" w:type="dxa"/>
          </w:tcPr>
          <w:p w:rsidR="00672772" w:rsidRPr="00246D23" w:rsidRDefault="00672772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672772" w:rsidRPr="00246D23" w:rsidRDefault="00672772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72772" w:rsidRPr="00246D23" w:rsidTr="007E55C8">
        <w:tc>
          <w:tcPr>
            <w:tcW w:w="1701" w:type="dxa"/>
          </w:tcPr>
          <w:p w:rsidR="00672772" w:rsidRPr="00246D23" w:rsidRDefault="00672772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672772" w:rsidRPr="00246D23" w:rsidRDefault="00672772" w:rsidP="006064FC">
            <w:pPr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年 　月 　日 </w:t>
            </w:r>
          </w:p>
        </w:tc>
      </w:tr>
    </w:tbl>
    <w:p w:rsidR="00672772" w:rsidRPr="00246D23" w:rsidRDefault="00672772" w:rsidP="00672772">
      <w:pPr>
        <w:ind w:right="420"/>
        <w:rPr>
          <w:rFonts w:asciiTheme="minorEastAsia" w:hAnsiTheme="minorEastAsia"/>
        </w:rPr>
      </w:pPr>
    </w:p>
    <w:p w:rsidR="00672772" w:rsidRPr="00246D23" w:rsidRDefault="00672772" w:rsidP="00672772">
      <w:pPr>
        <w:jc w:val="right"/>
        <w:rPr>
          <w:rFonts w:asciiTheme="minorEastAsia" w:hAnsiTheme="minorEastAsia"/>
        </w:rPr>
      </w:pPr>
    </w:p>
    <w:p w:rsidR="00672772" w:rsidRPr="00092FF1" w:rsidRDefault="00B12432" w:rsidP="00672772">
      <w:pPr>
        <w:jc w:val="center"/>
        <w:rPr>
          <w:rFonts w:asciiTheme="minorEastAsia" w:hAnsiTheme="minorEastAsia"/>
          <w:b/>
          <w:sz w:val="26"/>
          <w:szCs w:val="26"/>
        </w:rPr>
      </w:pPr>
      <w:r w:rsidRPr="00092FF1">
        <w:rPr>
          <w:rFonts w:asciiTheme="minorEastAsia" w:hAnsiTheme="minorEastAsia" w:hint="eastAsia"/>
          <w:b/>
          <w:sz w:val="26"/>
          <w:szCs w:val="26"/>
        </w:rPr>
        <w:t>液化石油ガス販売事業廃止届書</w:t>
      </w:r>
    </w:p>
    <w:p w:rsidR="00672772" w:rsidRPr="00246D23" w:rsidRDefault="00672772" w:rsidP="00672772">
      <w:pPr>
        <w:jc w:val="center"/>
        <w:rPr>
          <w:rFonts w:asciiTheme="minorEastAsia" w:hAnsiTheme="minorEastAsia"/>
        </w:rPr>
      </w:pPr>
    </w:p>
    <w:p w:rsidR="00663ED1" w:rsidRDefault="00663ED1" w:rsidP="00663ED1">
      <w:pPr>
        <w:jc w:val="center"/>
        <w:rPr>
          <w:rFonts w:asciiTheme="minorEastAsia" w:hAnsiTheme="minorEastAsia"/>
        </w:rPr>
      </w:pPr>
    </w:p>
    <w:p w:rsidR="00663ED1" w:rsidRDefault="00663ED1" w:rsidP="00663ED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663ED1" w:rsidRDefault="00663ED1" w:rsidP="004E477B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663ED1" w:rsidRDefault="00663ED1" w:rsidP="00663ED1">
      <w:pPr>
        <w:wordWrap w:val="0"/>
        <w:ind w:right="420"/>
        <w:rPr>
          <w:rFonts w:asciiTheme="minorEastAsia" w:hAnsiTheme="minorEastAsia"/>
        </w:rPr>
      </w:pPr>
    </w:p>
    <w:p w:rsidR="00663ED1" w:rsidRDefault="00663ED1" w:rsidP="00663ED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663ED1" w:rsidRDefault="00663ED1" w:rsidP="00663ED1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663ED1">
        <w:rPr>
          <w:rFonts w:asciiTheme="minorEastAsia" w:hAnsiTheme="minorEastAsia" w:hint="eastAsia"/>
          <w:spacing w:val="17"/>
          <w:kern w:val="0"/>
          <w:fitText w:val="1680" w:id="1376955904"/>
        </w:rPr>
        <w:t>法人にあって</w:t>
      </w:r>
      <w:r w:rsidRPr="00663ED1">
        <w:rPr>
          <w:rFonts w:asciiTheme="minorEastAsia" w:hAnsiTheme="minorEastAsia" w:hint="eastAsia"/>
          <w:spacing w:val="3"/>
          <w:kern w:val="0"/>
          <w:fitText w:val="1680" w:id="1376955904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663ED1" w:rsidRDefault="00663ED1" w:rsidP="00663ED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663ED1" w:rsidRDefault="00663ED1" w:rsidP="00663ED1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663ED1" w:rsidRDefault="00663ED1" w:rsidP="00663ED1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663ED1" w:rsidRDefault="00663ED1" w:rsidP="00663ED1">
      <w:pPr>
        <w:ind w:right="420"/>
        <w:rPr>
          <w:rFonts w:asciiTheme="minorEastAsia" w:hAnsiTheme="minorEastAsia"/>
        </w:rPr>
      </w:pPr>
    </w:p>
    <w:p w:rsidR="00672772" w:rsidRDefault="00672772" w:rsidP="00672772">
      <w:pPr>
        <w:ind w:right="420"/>
        <w:rPr>
          <w:rFonts w:asciiTheme="minorEastAsia" w:hAnsiTheme="minorEastAsia"/>
        </w:rPr>
      </w:pPr>
    </w:p>
    <w:p w:rsidR="004E477B" w:rsidRPr="00246D23" w:rsidRDefault="004E477B" w:rsidP="00672772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672772" w:rsidRPr="00246D23" w:rsidRDefault="00672772" w:rsidP="00672772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</w:t>
      </w:r>
      <w:r w:rsidR="00B12432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 w:hint="eastAsia"/>
        </w:rPr>
        <w:t>3条の規定により</w:t>
      </w:r>
      <w:r w:rsidR="00B12432">
        <w:rPr>
          <w:rFonts w:asciiTheme="minorEastAsia" w:hAnsiTheme="minorEastAsia" w:hint="eastAsia"/>
        </w:rPr>
        <w:t>、次のとおり届け出ま</w:t>
      </w:r>
      <w:r w:rsidRPr="00246D23">
        <w:rPr>
          <w:rFonts w:asciiTheme="minorEastAsia" w:hAnsiTheme="minorEastAsia" w:hint="eastAsia"/>
        </w:rPr>
        <w:t>す。</w:t>
      </w:r>
    </w:p>
    <w:p w:rsidR="00672772" w:rsidRPr="00B12432" w:rsidRDefault="00672772" w:rsidP="00672772">
      <w:pPr>
        <w:jc w:val="left"/>
        <w:rPr>
          <w:rFonts w:asciiTheme="minorEastAsia" w:hAnsiTheme="minorEastAsia"/>
        </w:rPr>
      </w:pPr>
    </w:p>
    <w:p w:rsidR="00672772" w:rsidRPr="00246D23" w:rsidRDefault="00672772" w:rsidP="00CB2FD2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 w:rsidR="00B12432">
        <w:rPr>
          <w:rFonts w:asciiTheme="minorEastAsia" w:hAnsiTheme="minorEastAsia" w:hint="eastAsia"/>
        </w:rPr>
        <w:t>登録の年月日</w:t>
      </w:r>
      <w:r w:rsidR="003E5EA2">
        <w:rPr>
          <w:rFonts w:asciiTheme="minorEastAsia" w:hAnsiTheme="minorEastAsia" w:hint="eastAsia"/>
        </w:rPr>
        <w:t>及び登録番号</w:t>
      </w:r>
    </w:p>
    <w:p w:rsidR="00672772" w:rsidRPr="00246D23" w:rsidRDefault="00672772" w:rsidP="00672772">
      <w:pPr>
        <w:jc w:val="left"/>
        <w:rPr>
          <w:rFonts w:asciiTheme="minorEastAsia" w:hAnsiTheme="minorEastAsia"/>
        </w:rPr>
      </w:pPr>
    </w:p>
    <w:p w:rsidR="00672772" w:rsidRDefault="00672772" w:rsidP="00672772">
      <w:pPr>
        <w:jc w:val="left"/>
        <w:rPr>
          <w:rFonts w:asciiTheme="minorEastAsia" w:hAnsiTheme="minorEastAsia"/>
        </w:rPr>
      </w:pPr>
    </w:p>
    <w:p w:rsidR="00B12432" w:rsidRPr="00246D23" w:rsidRDefault="00B12432" w:rsidP="00672772">
      <w:pPr>
        <w:jc w:val="left"/>
        <w:rPr>
          <w:rFonts w:asciiTheme="minorEastAsia" w:hAnsiTheme="minorEastAsia"/>
        </w:rPr>
      </w:pPr>
    </w:p>
    <w:p w:rsidR="00672772" w:rsidRPr="00246D23" w:rsidRDefault="00672772" w:rsidP="00672772">
      <w:pPr>
        <w:jc w:val="left"/>
        <w:rPr>
          <w:rFonts w:asciiTheme="minorEastAsia" w:hAnsiTheme="minorEastAsia"/>
        </w:rPr>
      </w:pPr>
    </w:p>
    <w:p w:rsidR="00672772" w:rsidRPr="00246D23" w:rsidRDefault="00672772" w:rsidP="00CB2FD2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 w:rsidR="00B12432">
        <w:rPr>
          <w:rFonts w:asciiTheme="minorEastAsia" w:hAnsiTheme="minorEastAsia" w:hint="eastAsia"/>
        </w:rPr>
        <w:t>事業を廃止した年月日</w:t>
      </w:r>
    </w:p>
    <w:p w:rsidR="00672772" w:rsidRPr="00246D23" w:rsidRDefault="00672772" w:rsidP="00672772">
      <w:pPr>
        <w:jc w:val="left"/>
        <w:rPr>
          <w:rFonts w:asciiTheme="minorEastAsia" w:hAnsiTheme="minorEastAsia"/>
        </w:rPr>
      </w:pPr>
    </w:p>
    <w:p w:rsidR="00672772" w:rsidRDefault="00672772" w:rsidP="00672772">
      <w:pPr>
        <w:jc w:val="left"/>
        <w:rPr>
          <w:rFonts w:asciiTheme="minorEastAsia" w:hAnsiTheme="minorEastAsia"/>
        </w:rPr>
      </w:pPr>
    </w:p>
    <w:p w:rsidR="00672772" w:rsidRPr="00246D23" w:rsidRDefault="00672772" w:rsidP="00672772">
      <w:pPr>
        <w:jc w:val="left"/>
        <w:rPr>
          <w:rFonts w:asciiTheme="minorEastAsia" w:hAnsiTheme="minorEastAsia"/>
        </w:rPr>
      </w:pPr>
    </w:p>
    <w:p w:rsidR="00672772" w:rsidRDefault="00672772" w:rsidP="00672772">
      <w:pPr>
        <w:jc w:val="left"/>
        <w:rPr>
          <w:rFonts w:asciiTheme="minorEastAsia" w:hAnsiTheme="minorEastAsia"/>
        </w:rPr>
      </w:pPr>
    </w:p>
    <w:p w:rsidR="00B12432" w:rsidRDefault="00B12432" w:rsidP="00672772">
      <w:pPr>
        <w:jc w:val="left"/>
        <w:rPr>
          <w:rFonts w:asciiTheme="minorEastAsia" w:hAnsiTheme="minorEastAsia"/>
        </w:rPr>
      </w:pPr>
    </w:p>
    <w:p w:rsidR="00B12432" w:rsidRDefault="00B12432" w:rsidP="00672772">
      <w:pPr>
        <w:jc w:val="left"/>
        <w:rPr>
          <w:rFonts w:asciiTheme="minorEastAsia" w:hAnsiTheme="minorEastAsia"/>
        </w:rPr>
      </w:pPr>
    </w:p>
    <w:p w:rsidR="00B12432" w:rsidRDefault="00B12432" w:rsidP="00672772">
      <w:pPr>
        <w:jc w:val="left"/>
        <w:rPr>
          <w:rFonts w:asciiTheme="minorEastAsia" w:hAnsiTheme="minorEastAsia"/>
        </w:rPr>
      </w:pPr>
    </w:p>
    <w:p w:rsidR="008102AB" w:rsidRDefault="008102AB" w:rsidP="00672772">
      <w:pPr>
        <w:jc w:val="left"/>
        <w:rPr>
          <w:rFonts w:asciiTheme="minorEastAsia" w:hAnsiTheme="minorEastAsia"/>
        </w:rPr>
      </w:pPr>
    </w:p>
    <w:p w:rsidR="008102AB" w:rsidRDefault="008102AB" w:rsidP="00672772">
      <w:pPr>
        <w:jc w:val="left"/>
        <w:rPr>
          <w:rFonts w:asciiTheme="minorEastAsia" w:hAnsiTheme="minorEastAsia"/>
        </w:rPr>
      </w:pPr>
    </w:p>
    <w:p w:rsidR="00672772" w:rsidRPr="00246D23" w:rsidRDefault="00672772" w:rsidP="00672772">
      <w:pPr>
        <w:jc w:val="left"/>
        <w:rPr>
          <w:rFonts w:asciiTheme="minorEastAsia" w:hAnsiTheme="minorEastAsia"/>
        </w:rPr>
      </w:pPr>
    </w:p>
    <w:p w:rsidR="00672772" w:rsidRPr="00246D23" w:rsidRDefault="00672772" w:rsidP="00672772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3960F8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 w:rsidR="00092FF1">
        <w:rPr>
          <w:rFonts w:asciiTheme="minorEastAsia" w:hAnsiTheme="minorEastAsia" w:hint="eastAsia"/>
        </w:rPr>
        <w:t>Ａ４</w:t>
      </w:r>
      <w:r w:rsidRPr="00246D23">
        <w:rPr>
          <w:rFonts w:asciiTheme="minorEastAsia" w:hAnsiTheme="minorEastAsia" w:hint="eastAsia"/>
        </w:rPr>
        <w:t>とすること。</w:t>
      </w:r>
    </w:p>
    <w:p w:rsidR="00B12432" w:rsidRPr="007E55C8" w:rsidRDefault="00672772" w:rsidP="007E55C8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sectPr w:rsidR="00B12432" w:rsidRPr="007E55C8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3A" w:rsidRDefault="00F05A3A" w:rsidP="00246D23">
      <w:r>
        <w:separator/>
      </w:r>
    </w:p>
  </w:endnote>
  <w:endnote w:type="continuationSeparator" w:id="0">
    <w:p w:rsidR="00F05A3A" w:rsidRDefault="00F05A3A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3A" w:rsidRDefault="00F05A3A" w:rsidP="00246D23">
      <w:r>
        <w:separator/>
      </w:r>
    </w:p>
  </w:footnote>
  <w:footnote w:type="continuationSeparator" w:id="0">
    <w:p w:rsidR="00F05A3A" w:rsidRDefault="00F05A3A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95891"/>
    <w:rsid w:val="000A0071"/>
    <w:rsid w:val="000A7FFC"/>
    <w:rsid w:val="000B4D1A"/>
    <w:rsid w:val="000C43DD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77F06"/>
    <w:rsid w:val="001930F9"/>
    <w:rsid w:val="00197ED3"/>
    <w:rsid w:val="001A0347"/>
    <w:rsid w:val="001A1455"/>
    <w:rsid w:val="001B7F48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C4B84"/>
    <w:rsid w:val="002D2ACB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960F8"/>
    <w:rsid w:val="003A4612"/>
    <w:rsid w:val="003A4714"/>
    <w:rsid w:val="003A7C1A"/>
    <w:rsid w:val="003C5BEF"/>
    <w:rsid w:val="003E5EA2"/>
    <w:rsid w:val="003E676B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E477B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5E61B1"/>
    <w:rsid w:val="0060045C"/>
    <w:rsid w:val="006064FC"/>
    <w:rsid w:val="00612772"/>
    <w:rsid w:val="006226DE"/>
    <w:rsid w:val="00624806"/>
    <w:rsid w:val="00625948"/>
    <w:rsid w:val="00627D2F"/>
    <w:rsid w:val="00635E64"/>
    <w:rsid w:val="00636A8B"/>
    <w:rsid w:val="00636F5B"/>
    <w:rsid w:val="00641623"/>
    <w:rsid w:val="0065189E"/>
    <w:rsid w:val="0065594A"/>
    <w:rsid w:val="00663ED1"/>
    <w:rsid w:val="006651D5"/>
    <w:rsid w:val="0066536E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06C26"/>
    <w:rsid w:val="00712F85"/>
    <w:rsid w:val="007242CB"/>
    <w:rsid w:val="00742B8D"/>
    <w:rsid w:val="0074712C"/>
    <w:rsid w:val="00752654"/>
    <w:rsid w:val="00794228"/>
    <w:rsid w:val="007947D8"/>
    <w:rsid w:val="007B56A3"/>
    <w:rsid w:val="007D0943"/>
    <w:rsid w:val="007D1397"/>
    <w:rsid w:val="007D3A5D"/>
    <w:rsid w:val="007E4480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574"/>
    <w:rsid w:val="008C299C"/>
    <w:rsid w:val="008D27CF"/>
    <w:rsid w:val="008D553E"/>
    <w:rsid w:val="008D6A73"/>
    <w:rsid w:val="008F1BC5"/>
    <w:rsid w:val="00905A1B"/>
    <w:rsid w:val="00911959"/>
    <w:rsid w:val="009167B2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9E696A"/>
    <w:rsid w:val="00A235DB"/>
    <w:rsid w:val="00A31509"/>
    <w:rsid w:val="00A35629"/>
    <w:rsid w:val="00A51713"/>
    <w:rsid w:val="00A72B2C"/>
    <w:rsid w:val="00A80E61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7615F"/>
    <w:rsid w:val="00B978A3"/>
    <w:rsid w:val="00BA1ED4"/>
    <w:rsid w:val="00BA5B6D"/>
    <w:rsid w:val="00BA6A3A"/>
    <w:rsid w:val="00BB08A6"/>
    <w:rsid w:val="00BB64C8"/>
    <w:rsid w:val="00BB6B34"/>
    <w:rsid w:val="00BE6118"/>
    <w:rsid w:val="00BF5F9D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148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5A3A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8047A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0722-E52E-4908-8443-8BEE4E5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1:01:00Z</dcterms:created>
  <dcterms:modified xsi:type="dcterms:W3CDTF">2021-01-08T06:25:00Z</dcterms:modified>
</cp:coreProperties>
</file>